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F20690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</w:t>
      </w:r>
      <w:r w:rsidR="00DF4869">
        <w:rPr>
          <w:rFonts w:ascii="Times New Roman" w:hAnsi="Times New Roman" w:cs="Times New Roman"/>
          <w:sz w:val="24"/>
          <w:szCs w:val="24"/>
        </w:rPr>
        <w:t>сследовательская работа» (Б</w:t>
      </w:r>
      <w:proofErr w:type="gramStart"/>
      <w:r w:rsidR="00DF486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DF4869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A16A6E">
        <w:rPr>
          <w:rFonts w:ascii="Times New Roman" w:hAnsi="Times New Roman" w:cs="Times New Roman"/>
          <w:sz w:val="24"/>
          <w:szCs w:val="24"/>
        </w:rPr>
        <w:t xml:space="preserve"> </w:t>
      </w:r>
      <w:r w:rsidR="00DF4869">
        <w:rPr>
          <w:rFonts w:ascii="Times New Roman" w:hAnsi="Times New Roman" w:cs="Times New Roman"/>
          <w:sz w:val="24"/>
          <w:szCs w:val="24"/>
        </w:rPr>
        <w:t>О</w:t>
      </w:r>
      <w:r w:rsidR="00ED3635">
        <w:rPr>
          <w:rFonts w:ascii="Times New Roman" w:hAnsi="Times New Roman" w:cs="Times New Roman"/>
          <w:sz w:val="24"/>
          <w:szCs w:val="24"/>
        </w:rPr>
        <w:t>ПК-11, ПК-12, 13, 14, 17</w:t>
      </w:r>
      <w:r w:rsidR="00DF486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ые методы ведения научно-исследовательских работ, организации и планирования эксперимента;</w:t>
      </w:r>
    </w:p>
    <w:p w:rsidR="00C35A4A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425676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железных дорог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формировать планы испытаний и исследования различных экспериментальных 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задач в области режимов работы электрического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транспорта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железных дорог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и обрабатывать полученные результаты.</w:t>
      </w:r>
    </w:p>
    <w:p w:rsidR="006178D0" w:rsidRPr="006178D0" w:rsidRDefault="006178D0" w:rsidP="00425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F513F9" w:rsidRP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построения моделей и решения конкретных задач в области режимов работы силового электрооборудования электрического транспорта железных дорог;</w:t>
      </w:r>
    </w:p>
    <w:p w:rsidR="00F513F9" w:rsidRP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в области обработки экспериментальных данных;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оценки экономической эффективности в области</w:t>
      </w:r>
      <w:r w:rsidR="00F513F9">
        <w:rPr>
          <w:rFonts w:ascii="Times New Roman" w:hAnsi="Times New Roman" w:cs="Times New Roman"/>
          <w:sz w:val="24"/>
          <w:szCs w:val="24"/>
        </w:rPr>
        <w:t xml:space="preserve"> режимов работы</w:t>
      </w:r>
      <w:r w:rsidR="00DF4869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</w:t>
      </w:r>
      <w:r w:rsidR="00F513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E9D" w:rsidRPr="00F513F9" w:rsidRDefault="00631E9D" w:rsidP="00F513F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</w:t>
      </w:r>
      <w:r w:rsidR="00F513F9">
        <w:rPr>
          <w:rFonts w:ascii="Times New Roman" w:hAnsi="Times New Roman" w:cs="Times New Roman"/>
          <w:sz w:val="24"/>
          <w:szCs w:val="24"/>
        </w:rPr>
        <w:t xml:space="preserve"> формирования научных статей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513F9" w:rsidRDefault="00F513F9" w:rsidP="00F513F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lastRenderedPageBreak/>
        <w:t>Ознакомительный этапы: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нструктаж и проверка знаний по технике безопасности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зучение регламентирующей информации о научно-исследовательском подразделении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ознакомление с организационными формами и режимом работы научно-исследовательского подразделения.</w:t>
      </w:r>
    </w:p>
    <w:p w:rsidR="00F513F9" w:rsidRDefault="00F513F9" w:rsidP="00F513F9">
      <w:pPr>
        <w:pStyle w:val="a3"/>
        <w:tabs>
          <w:tab w:val="left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ab/>
        <w:t>Подготовительный этап: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425676" w:rsidRDefault="00425676" w:rsidP="00425676">
      <w:pPr>
        <w:spacing w:after="0" w:line="240" w:lineRule="auto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Научно-исследовательский этап: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425676" w:rsidRPr="00425676" w:rsidRDefault="00425676" w:rsidP="00425676">
      <w:pPr>
        <w:tabs>
          <w:tab w:val="num" w:pos="237"/>
        </w:tabs>
        <w:spacing w:after="0" w:line="240" w:lineRule="auto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тоговый этап: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подготовка отчета по результатам научно-исследовательской работы;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суждение результатов научно-исследовательской работы;</w:t>
      </w:r>
    </w:p>
    <w:p w:rsidR="00F513F9" w:rsidRP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425676">
        <w:rPr>
          <w:rFonts w:ascii="Times New Roman" w:eastAsia="Calibri" w:hAnsi="Times New Roman" w:cs="Times New Roman"/>
          <w:bCs/>
          <w:kern w:val="20"/>
          <w:sz w:val="24"/>
          <w:szCs w:val="24"/>
        </w:rPr>
        <w:t>формирование научной статьи.</w:t>
      </w:r>
    </w:p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6342E" w:rsidRDefault="00374C2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42E">
        <w:rPr>
          <w:rFonts w:ascii="Times New Roman" w:hAnsi="Times New Roman" w:cs="Times New Roman"/>
          <w:sz w:val="24"/>
          <w:szCs w:val="24"/>
        </w:rPr>
        <w:t>рактические занятия – 108 часов;</w:t>
      </w:r>
    </w:p>
    <w:p w:rsidR="0056342E" w:rsidRDefault="0056342E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;</w:t>
      </w:r>
    </w:p>
    <w:p w:rsidR="0056342E" w:rsidRDefault="0056342E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342E" w:rsidRDefault="0056342E" w:rsidP="00563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56342E" w:rsidRDefault="0056342E" w:rsidP="00563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6342E" w:rsidRDefault="00374C24" w:rsidP="00563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42E">
        <w:rPr>
          <w:rFonts w:ascii="Times New Roman" w:hAnsi="Times New Roman" w:cs="Times New Roman"/>
          <w:sz w:val="24"/>
          <w:szCs w:val="24"/>
        </w:rPr>
        <w:t>рактические занятия – 108 часов;</w:t>
      </w:r>
    </w:p>
    <w:p w:rsidR="00960B5F" w:rsidRPr="007E3C95" w:rsidRDefault="0056342E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курс – зачет;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E6478"/>
    <w:multiLevelType w:val="hybridMultilevel"/>
    <w:tmpl w:val="3224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8BD62A8A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16"/>
  </w:num>
  <w:num w:numId="18">
    <w:abstractNumId w:val="5"/>
  </w:num>
  <w:num w:numId="19">
    <w:abstractNumId w:val="21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74C24"/>
    <w:rsid w:val="003819DB"/>
    <w:rsid w:val="003822F9"/>
    <w:rsid w:val="003879B4"/>
    <w:rsid w:val="003B0AB8"/>
    <w:rsid w:val="003C24FC"/>
    <w:rsid w:val="00403D4E"/>
    <w:rsid w:val="00425676"/>
    <w:rsid w:val="0045070F"/>
    <w:rsid w:val="0049541F"/>
    <w:rsid w:val="0052232F"/>
    <w:rsid w:val="00554D26"/>
    <w:rsid w:val="0056342E"/>
    <w:rsid w:val="005A2389"/>
    <w:rsid w:val="005B3624"/>
    <w:rsid w:val="005D3D5D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16A6E"/>
    <w:rsid w:val="00A3637B"/>
    <w:rsid w:val="00A76C17"/>
    <w:rsid w:val="00AB220C"/>
    <w:rsid w:val="00AE13A5"/>
    <w:rsid w:val="00BF0E1C"/>
    <w:rsid w:val="00BF20B9"/>
    <w:rsid w:val="00C24BF2"/>
    <w:rsid w:val="00C35A4A"/>
    <w:rsid w:val="00C718A4"/>
    <w:rsid w:val="00CA35C1"/>
    <w:rsid w:val="00CB3E9E"/>
    <w:rsid w:val="00CD5912"/>
    <w:rsid w:val="00D00295"/>
    <w:rsid w:val="00D06585"/>
    <w:rsid w:val="00D2762E"/>
    <w:rsid w:val="00D5166C"/>
    <w:rsid w:val="00DF4869"/>
    <w:rsid w:val="00E00D05"/>
    <w:rsid w:val="00E6614F"/>
    <w:rsid w:val="00ED3635"/>
    <w:rsid w:val="00F20690"/>
    <w:rsid w:val="00F513F9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9324"/>
  <w15:docId w15:val="{9531130C-6387-4A4C-B9C0-8C28680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55DB-46F0-499F-978A-B0AF64E3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3</cp:revision>
  <cp:lastPrinted>2016-02-19T06:41:00Z</cp:lastPrinted>
  <dcterms:created xsi:type="dcterms:W3CDTF">2018-01-19T08:13:00Z</dcterms:created>
  <dcterms:modified xsi:type="dcterms:W3CDTF">2018-05-17T17:23:00Z</dcterms:modified>
</cp:coreProperties>
</file>